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C6" w:rsidRPr="00733DB6" w:rsidRDefault="00733DB6" w:rsidP="004A1CC6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B050"/>
          <w:kern w:val="24"/>
          <w:sz w:val="52"/>
          <w:szCs w:val="52"/>
          <w:u w:val="single"/>
        </w:rPr>
      </w:pPr>
      <w:proofErr w:type="gramStart"/>
      <w:r w:rsidRPr="00733DB6">
        <w:rPr>
          <w:rFonts w:ascii="Calibri" w:hAnsi="Calibri"/>
          <w:b/>
          <w:bCs/>
          <w:color w:val="00B050"/>
          <w:kern w:val="24"/>
          <w:sz w:val="80"/>
          <w:szCs w:val="80"/>
          <w:u w:val="single"/>
        </w:rPr>
        <w:t>t</w:t>
      </w:r>
      <w:r w:rsidR="004A1CC6" w:rsidRPr="006C1D8C">
        <w:rPr>
          <w:rFonts w:ascii="Calibri" w:hAnsi="Calibri"/>
          <w:b/>
          <w:bCs/>
          <w:color w:val="00B050"/>
          <w:kern w:val="24"/>
          <w:sz w:val="52"/>
          <w:szCs w:val="52"/>
          <w:u w:val="single"/>
        </w:rPr>
        <w:t>eam</w:t>
      </w:r>
      <w:proofErr w:type="gramEnd"/>
      <w:r>
        <w:rPr>
          <w:rFonts w:ascii="Calibri" w:hAnsi="Calibri"/>
          <w:b/>
          <w:bCs/>
          <w:color w:val="00B050"/>
          <w:kern w:val="24"/>
          <w:sz w:val="52"/>
          <w:szCs w:val="52"/>
          <w:u w:val="single"/>
        </w:rPr>
        <w:t xml:space="preserve"> </w:t>
      </w:r>
      <w:r w:rsidRPr="00733DB6">
        <w:rPr>
          <w:rFonts w:ascii="Calibri" w:hAnsi="Calibri"/>
          <w:b/>
          <w:bCs/>
          <w:color w:val="00B050"/>
          <w:kern w:val="24"/>
          <w:sz w:val="80"/>
          <w:szCs w:val="80"/>
          <w:u w:val="single"/>
        </w:rPr>
        <w:t>t</w:t>
      </w:r>
      <w:r w:rsidR="004A1CC6" w:rsidRPr="006C1D8C">
        <w:rPr>
          <w:rFonts w:ascii="Calibri" w:hAnsi="Calibri"/>
          <w:b/>
          <w:bCs/>
          <w:color w:val="00B050"/>
          <w:kern w:val="24"/>
          <w:sz w:val="52"/>
          <w:szCs w:val="52"/>
          <w:u w:val="single"/>
        </w:rPr>
        <w:t>ree</w:t>
      </w:r>
    </w:p>
    <w:p w:rsidR="008D77A2" w:rsidRPr="008D77A2" w:rsidRDefault="004A1CC6" w:rsidP="004A1CC6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kern w:val="24"/>
          <w:sz w:val="13"/>
          <w:szCs w:val="13"/>
        </w:rPr>
      </w:pPr>
      <w:r w:rsidRPr="006C1D8C">
        <w:rPr>
          <w:rFonts w:ascii="Calibri" w:hAnsi="Calibri"/>
          <w:b/>
          <w:color w:val="000000"/>
          <w:kern w:val="24"/>
          <w:sz w:val="13"/>
          <w:szCs w:val="13"/>
        </w:rPr>
        <w:t>Connecting Opportunity and Potential</w:t>
      </w:r>
    </w:p>
    <w:p w:rsidR="00C8695D" w:rsidRDefault="000B4A2C" w:rsidP="000B4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40"/>
        </w:rPr>
      </w:pPr>
      <w:r w:rsidRPr="00C8695D">
        <w:rPr>
          <w:rFonts w:ascii="Arial" w:eastAsia="Times New Roman" w:hAnsi="Arial" w:cs="Arial"/>
          <w:b/>
          <w:bCs/>
          <w:sz w:val="16"/>
          <w:szCs w:val="40"/>
        </w:rPr>
        <w:t>Form XIX - WAGE SLIP [Rule 78</w:t>
      </w:r>
      <w:r w:rsidR="00C8695D" w:rsidRPr="00C8695D">
        <w:rPr>
          <w:rFonts w:ascii="Arial" w:eastAsia="Times New Roman" w:hAnsi="Arial" w:cs="Arial"/>
          <w:b/>
          <w:bCs/>
          <w:sz w:val="16"/>
          <w:szCs w:val="40"/>
        </w:rPr>
        <w:t>(1(a</w:t>
      </w:r>
      <w:proofErr w:type="gramStart"/>
      <w:r w:rsidRPr="00C8695D">
        <w:rPr>
          <w:rFonts w:ascii="Arial" w:eastAsia="Times New Roman" w:hAnsi="Arial" w:cs="Arial"/>
          <w:b/>
          <w:bCs/>
          <w:sz w:val="16"/>
          <w:szCs w:val="40"/>
        </w:rPr>
        <w:t>)</w:t>
      </w:r>
      <w:r w:rsidR="00C8695D" w:rsidRPr="00C8695D">
        <w:rPr>
          <w:rFonts w:ascii="Arial" w:eastAsia="Times New Roman" w:hAnsi="Arial" w:cs="Arial"/>
          <w:b/>
          <w:bCs/>
          <w:sz w:val="16"/>
          <w:szCs w:val="40"/>
        </w:rPr>
        <w:t>(</w:t>
      </w:r>
      <w:proofErr w:type="spellStart"/>
      <w:proofErr w:type="gramEnd"/>
      <w:r w:rsidR="00C8695D" w:rsidRPr="00C8695D">
        <w:rPr>
          <w:rFonts w:ascii="Arial" w:eastAsia="Times New Roman" w:hAnsi="Arial" w:cs="Arial"/>
          <w:b/>
          <w:bCs/>
          <w:sz w:val="16"/>
          <w:szCs w:val="40"/>
        </w:rPr>
        <w:t>i</w:t>
      </w:r>
      <w:proofErr w:type="spellEnd"/>
      <w:r w:rsidR="00C8695D" w:rsidRPr="00C8695D">
        <w:rPr>
          <w:rFonts w:ascii="Arial" w:eastAsia="Times New Roman" w:hAnsi="Arial" w:cs="Arial"/>
          <w:b/>
          <w:bCs/>
          <w:sz w:val="16"/>
          <w:szCs w:val="40"/>
        </w:rPr>
        <w:t>)]</w:t>
      </w:r>
    </w:p>
    <w:p w:rsidR="008D77A2" w:rsidRPr="008D77A2" w:rsidRDefault="008D77A2" w:rsidP="000B4A2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40"/>
        </w:rPr>
      </w:pPr>
      <w:r w:rsidRPr="008D77A2">
        <w:rPr>
          <w:rFonts w:ascii="Arial" w:eastAsia="Times New Roman" w:hAnsi="Arial" w:cs="Arial"/>
          <w:b/>
          <w:bCs/>
          <w:sz w:val="24"/>
          <w:szCs w:val="40"/>
        </w:rPr>
        <w:t>Team Tree Enterprises</w:t>
      </w:r>
    </w:p>
    <w:p w:rsidR="00E803F4" w:rsidRDefault="008D77A2" w:rsidP="00E803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40"/>
        </w:rPr>
      </w:pPr>
      <w:r w:rsidRPr="008D77A2">
        <w:rPr>
          <w:rFonts w:ascii="Arial" w:eastAsia="Times New Roman" w:hAnsi="Arial" w:cs="Arial"/>
          <w:b/>
          <w:bCs/>
          <w:sz w:val="20"/>
          <w:szCs w:val="40"/>
        </w:rPr>
        <w:t>#23,02</w:t>
      </w:r>
      <w:r w:rsidRPr="008D77A2">
        <w:rPr>
          <w:rFonts w:ascii="Arial" w:eastAsia="Times New Roman" w:hAnsi="Arial" w:cs="Arial"/>
          <w:b/>
          <w:bCs/>
          <w:sz w:val="20"/>
          <w:szCs w:val="40"/>
          <w:vertAlign w:val="superscript"/>
        </w:rPr>
        <w:t>nd</w:t>
      </w:r>
      <w:r w:rsidRPr="008D77A2">
        <w:rPr>
          <w:rFonts w:ascii="Arial" w:eastAsia="Times New Roman" w:hAnsi="Arial" w:cs="Arial"/>
          <w:b/>
          <w:bCs/>
          <w:sz w:val="20"/>
          <w:szCs w:val="40"/>
        </w:rPr>
        <w:t xml:space="preserve"> Cross, 21</w:t>
      </w:r>
      <w:r w:rsidRPr="008D77A2">
        <w:rPr>
          <w:rFonts w:ascii="Arial" w:eastAsia="Times New Roman" w:hAnsi="Arial" w:cs="Arial"/>
          <w:b/>
          <w:bCs/>
          <w:sz w:val="20"/>
          <w:szCs w:val="40"/>
          <w:vertAlign w:val="superscript"/>
        </w:rPr>
        <w:t>st</w:t>
      </w:r>
      <w:r w:rsidRPr="008D77A2">
        <w:rPr>
          <w:rFonts w:ascii="Arial" w:eastAsia="Times New Roman" w:hAnsi="Arial" w:cs="Arial"/>
          <w:b/>
          <w:bCs/>
          <w:sz w:val="20"/>
          <w:szCs w:val="40"/>
        </w:rPr>
        <w:t xml:space="preserve"> Main, </w:t>
      </w:r>
      <w:proofErr w:type="spellStart"/>
      <w:r w:rsidRPr="008D77A2">
        <w:rPr>
          <w:rFonts w:ascii="Arial" w:eastAsia="Times New Roman" w:hAnsi="Arial" w:cs="Arial"/>
          <w:b/>
          <w:bCs/>
          <w:sz w:val="20"/>
          <w:szCs w:val="40"/>
        </w:rPr>
        <w:t>Vinoba</w:t>
      </w:r>
      <w:proofErr w:type="spellEnd"/>
      <w:r w:rsidRPr="008D77A2">
        <w:rPr>
          <w:rFonts w:ascii="Arial" w:eastAsia="Times New Roman" w:hAnsi="Arial" w:cs="Arial"/>
          <w:b/>
          <w:bCs/>
          <w:sz w:val="20"/>
          <w:szCs w:val="40"/>
        </w:rPr>
        <w:t xml:space="preserve"> Colony</w:t>
      </w:r>
      <w:r w:rsidR="00D8038E">
        <w:rPr>
          <w:rFonts w:ascii="Arial" w:eastAsia="Times New Roman" w:hAnsi="Arial" w:cs="Arial"/>
          <w:b/>
          <w:bCs/>
          <w:sz w:val="20"/>
          <w:szCs w:val="40"/>
        </w:rPr>
        <w:t>,</w:t>
      </w:r>
      <w:r w:rsidRPr="008D77A2">
        <w:rPr>
          <w:rFonts w:ascii="Arial" w:eastAsia="Times New Roman" w:hAnsi="Arial" w:cs="Arial"/>
          <w:b/>
          <w:bCs/>
          <w:sz w:val="20"/>
          <w:szCs w:val="40"/>
        </w:rPr>
        <w:t xml:space="preserve"> </w:t>
      </w:r>
      <w:proofErr w:type="spellStart"/>
      <w:r w:rsidRPr="008D77A2">
        <w:rPr>
          <w:rFonts w:ascii="Arial" w:eastAsia="Times New Roman" w:hAnsi="Arial" w:cs="Arial"/>
          <w:b/>
          <w:bCs/>
          <w:sz w:val="20"/>
          <w:szCs w:val="40"/>
        </w:rPr>
        <w:t>Avalahalli</w:t>
      </w:r>
      <w:proofErr w:type="spellEnd"/>
      <w:r w:rsidRPr="008D77A2">
        <w:rPr>
          <w:rFonts w:ascii="Arial" w:eastAsia="Times New Roman" w:hAnsi="Arial" w:cs="Arial"/>
          <w:b/>
          <w:bCs/>
          <w:sz w:val="20"/>
          <w:szCs w:val="40"/>
        </w:rPr>
        <w:t>, Bangalore-560026</w:t>
      </w:r>
      <w:r w:rsidR="00E803F4">
        <w:rPr>
          <w:rFonts w:ascii="Arial" w:eastAsia="Times New Roman" w:hAnsi="Arial" w:cs="Arial"/>
          <w:b/>
          <w:bCs/>
          <w:sz w:val="20"/>
          <w:szCs w:val="40"/>
        </w:rPr>
        <w:t xml:space="preserve">            </w:t>
      </w:r>
    </w:p>
    <w:p w:rsidR="004A1CC6" w:rsidRPr="00E803F4" w:rsidRDefault="000176EC" w:rsidP="00E803F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40"/>
        </w:rPr>
      </w:pPr>
      <w:r>
        <w:rPr>
          <w:rFonts w:ascii="Calibri" w:hAnsi="Calibri"/>
          <w:b/>
          <w:sz w:val="24"/>
          <w:szCs w:val="28"/>
          <w:u w:val="single"/>
        </w:rPr>
        <w:t>Unit: AUTOLIV - MYSORE</w:t>
      </w:r>
      <w:r w:rsidR="008D77A2" w:rsidRPr="00521043">
        <w:rPr>
          <w:rFonts w:ascii="Calibri" w:hAnsi="Calibri"/>
          <w:b/>
          <w:sz w:val="24"/>
          <w:szCs w:val="28"/>
        </w:rPr>
        <w:t xml:space="preserve">            </w:t>
      </w:r>
      <w:r w:rsidR="00521043" w:rsidRPr="00521043">
        <w:rPr>
          <w:rFonts w:ascii="Calibri" w:hAnsi="Calibri"/>
          <w:b/>
          <w:sz w:val="24"/>
          <w:szCs w:val="28"/>
        </w:rPr>
        <w:t xml:space="preserve">                           </w:t>
      </w:r>
      <w:r w:rsidR="00F94F58">
        <w:rPr>
          <w:rFonts w:ascii="Calibri" w:hAnsi="Calibri"/>
          <w:b/>
          <w:sz w:val="24"/>
          <w:szCs w:val="28"/>
        </w:rPr>
        <w:t xml:space="preserve"> </w:t>
      </w:r>
      <w:r w:rsidR="00E803F4">
        <w:rPr>
          <w:rFonts w:ascii="Calibri" w:hAnsi="Calibri"/>
          <w:b/>
          <w:sz w:val="24"/>
          <w:szCs w:val="28"/>
        </w:rPr>
        <w:t xml:space="preserve">                       </w:t>
      </w:r>
      <w:r w:rsidR="00F94F58">
        <w:rPr>
          <w:rFonts w:ascii="Calibri" w:hAnsi="Calibri"/>
          <w:b/>
          <w:sz w:val="24"/>
          <w:szCs w:val="28"/>
        </w:rPr>
        <w:t xml:space="preserve">  </w:t>
      </w:r>
      <w:r w:rsidR="008D77A2" w:rsidRPr="00521043">
        <w:rPr>
          <w:rFonts w:ascii="Calibri" w:hAnsi="Calibri"/>
          <w:b/>
          <w:sz w:val="24"/>
          <w:szCs w:val="28"/>
        </w:rPr>
        <w:t xml:space="preserve">             </w:t>
      </w:r>
      <w:r w:rsidR="00B26F50" w:rsidRPr="00521043">
        <w:rPr>
          <w:rFonts w:ascii="Calibri" w:eastAsia="Times New Roman" w:hAnsi="Calibri" w:cs="Arial"/>
          <w:b/>
          <w:bCs/>
          <w:sz w:val="24"/>
          <w:szCs w:val="24"/>
          <w:u w:val="single"/>
        </w:rPr>
        <w:t>Month:</w:t>
      </w:r>
      <w:r w:rsidR="008D77A2" w:rsidRPr="00521043">
        <w:rPr>
          <w:rFonts w:ascii="Calibri" w:eastAsia="Times New Roman" w:hAnsi="Calibri" w:cs="Arial"/>
          <w:b/>
          <w:bCs/>
          <w:sz w:val="24"/>
          <w:szCs w:val="24"/>
          <w:u w:val="single"/>
        </w:rPr>
        <w:t xml:space="preserve"> </w:t>
      </w:r>
      <w:r w:rsidR="00DB5211">
        <w:rPr>
          <w:rFonts w:ascii="Calibri" w:eastAsia="Times New Roman" w:hAnsi="Calibri" w:cs="Arial"/>
          <w:b/>
          <w:bCs/>
          <w:sz w:val="24"/>
          <w:szCs w:val="24"/>
          <w:u w:val="single"/>
        </w:rPr>
        <w:t>NOVEMB</w:t>
      </w:r>
      <w:r w:rsidR="00195599">
        <w:rPr>
          <w:rFonts w:ascii="Calibri" w:eastAsia="Times New Roman" w:hAnsi="Calibri" w:cs="Arial"/>
          <w:b/>
          <w:bCs/>
          <w:sz w:val="24"/>
          <w:szCs w:val="24"/>
          <w:u w:val="single"/>
        </w:rPr>
        <w:t>ER</w:t>
      </w:r>
      <w:r w:rsidR="00FD04A7">
        <w:rPr>
          <w:rFonts w:ascii="Calibri" w:eastAsia="Times New Roman" w:hAnsi="Calibri" w:cs="Arial"/>
          <w:b/>
          <w:bCs/>
          <w:sz w:val="24"/>
          <w:szCs w:val="24"/>
          <w:u w:val="single"/>
        </w:rPr>
        <w:t xml:space="preserve"> </w:t>
      </w:r>
      <w:r w:rsidR="00B6430F">
        <w:rPr>
          <w:rFonts w:ascii="Calibri" w:eastAsia="Times New Roman" w:hAnsi="Calibri" w:cs="Arial"/>
          <w:b/>
          <w:bCs/>
          <w:sz w:val="24"/>
          <w:szCs w:val="24"/>
          <w:u w:val="single"/>
        </w:rPr>
        <w:t>-</w:t>
      </w:r>
      <w:r w:rsidR="00880BBF">
        <w:rPr>
          <w:rFonts w:ascii="Calibri" w:eastAsia="Times New Roman" w:hAnsi="Calibri" w:cs="Arial"/>
          <w:b/>
          <w:bCs/>
          <w:sz w:val="24"/>
          <w:szCs w:val="24"/>
          <w:u w:val="single"/>
        </w:rPr>
        <w:t xml:space="preserve"> </w:t>
      </w:r>
      <w:r w:rsidR="00B6430F">
        <w:rPr>
          <w:rFonts w:ascii="Calibri" w:eastAsia="Times New Roman" w:hAnsi="Calibri" w:cs="Arial"/>
          <w:b/>
          <w:bCs/>
          <w:sz w:val="24"/>
          <w:szCs w:val="24"/>
          <w:u w:val="single"/>
        </w:rPr>
        <w:t>2021</w:t>
      </w:r>
    </w:p>
    <w:tbl>
      <w:tblPr>
        <w:tblW w:w="1008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42"/>
        <w:gridCol w:w="1693"/>
        <w:gridCol w:w="1426"/>
        <w:gridCol w:w="1007"/>
        <w:gridCol w:w="977"/>
        <w:gridCol w:w="748"/>
        <w:gridCol w:w="2206"/>
      </w:tblGrid>
      <w:tr w:rsidR="00CF6450" w:rsidRPr="00521043" w:rsidTr="00506715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435545" w:rsidRDefault="004A1CC6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35545">
              <w:rPr>
                <w:rFonts w:ascii="Calibri" w:hAnsi="Calibri"/>
              </w:rPr>
              <w:t>Name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C6" w:rsidRPr="00435545" w:rsidRDefault="00CE1ED3" w:rsidP="005163D3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 w:rsidR="005163D3">
              <w:rPr>
                <w:rFonts w:ascii="Calibri" w:hAnsi="Calibri"/>
                <w:noProof/>
                <w:lang w:val="en-IN" w:eastAsia="en-IN"/>
              </w:rPr>
              <w:t>C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435545" w:rsidRDefault="004A1CC6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35545">
              <w:rPr>
                <w:rFonts w:ascii="Calibri" w:hAnsi="Calibri"/>
              </w:rPr>
              <w:t>ESI No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C6" w:rsidRPr="00435545" w:rsidRDefault="00EC12AB" w:rsidP="00BD1C48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E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</w:tr>
      <w:tr w:rsidR="00CF6450" w:rsidRPr="00521043" w:rsidTr="00506715">
        <w:trPr>
          <w:trHeight w:val="15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435545" w:rsidRDefault="004A1CC6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35545">
              <w:rPr>
                <w:rFonts w:ascii="Calibri" w:hAnsi="Calibri"/>
              </w:rPr>
              <w:t>Designation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C6" w:rsidRPr="00435545" w:rsidRDefault="00EC12AB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D}}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A1CC6" w:rsidRPr="00435545" w:rsidRDefault="004A1CC6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35545">
              <w:rPr>
                <w:rFonts w:ascii="Calibri" w:hAnsi="Calibri"/>
              </w:rPr>
              <w:t>PF No.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1CC6" w:rsidRPr="00435545" w:rsidRDefault="00506715" w:rsidP="00EC12AB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fldChar w:fldCharType="begin"/>
            </w:r>
            <w:r>
              <w:rPr>
                <w:rFonts w:ascii="Calibri" w:hAnsi="Calibri"/>
                <w:noProof/>
                <w:lang w:val="en-IN" w:eastAsia="en-IN"/>
              </w:rPr>
              <w:instrText xml:space="preserve"> MERGEFIELD PF_No </w:instrText>
            </w:r>
            <w:r>
              <w:rPr>
                <w:rFonts w:ascii="Calibri" w:hAnsi="Calibri"/>
                <w:noProof/>
                <w:lang w:val="en-IN" w:eastAsia="en-IN"/>
              </w:rPr>
              <w:fldChar w:fldCharType="separate"/>
            </w:r>
            <w:r w:rsidR="00EC12AB">
              <w:rPr>
                <w:rFonts w:ascii="Calibri" w:hAnsi="Calibri"/>
                <w:noProof/>
                <w:lang w:val="en-IN" w:eastAsia="en-IN"/>
              </w:rPr>
              <w:t>{{</w:t>
            </w:r>
            <w:r w:rsidR="00EC12AB">
              <w:rPr>
                <w:rFonts w:ascii="Calibri" w:hAnsi="Calibri"/>
                <w:noProof/>
                <w:lang w:val="en-IN" w:eastAsia="en-IN"/>
              </w:rPr>
              <w:t>F</w:t>
            </w:r>
            <w:r w:rsidR="00EC12AB">
              <w:rPr>
                <w:rFonts w:ascii="Calibri" w:hAnsi="Calibri"/>
                <w:noProof/>
                <w:lang w:val="en-IN" w:eastAsia="en-IN"/>
              </w:rPr>
              <w:t>}}</w:t>
            </w:r>
            <w:r>
              <w:rPr>
                <w:rFonts w:ascii="Calibri" w:hAnsi="Calibri"/>
                <w:noProof/>
                <w:lang w:val="en-IN" w:eastAsia="en-IN"/>
              </w:rPr>
              <w:fldChar w:fldCharType="end"/>
            </w:r>
          </w:p>
        </w:tc>
      </w:tr>
      <w:tr w:rsidR="00CF6450" w:rsidRPr="00521043" w:rsidTr="00506715"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435545" w:rsidRDefault="004A1CC6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35545">
              <w:rPr>
                <w:rFonts w:ascii="Calibri" w:hAnsi="Calibri"/>
              </w:rPr>
              <w:t>Employee No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C6" w:rsidRPr="00435545" w:rsidRDefault="00EC12AB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B</w:t>
            </w:r>
            <w:bookmarkStart w:id="0" w:name="_GoBack"/>
            <w:bookmarkEnd w:id="0"/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1CC6" w:rsidRPr="00435545" w:rsidRDefault="00B40B8F" w:rsidP="00435545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>
              <w:rPr>
                <w:rFonts w:ascii="Calibri" w:hAnsi="Calibri"/>
                <w:lang w:val="en-IN" w:eastAsia="en-IN"/>
              </w:rPr>
              <w:t>UAN no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CC6" w:rsidRPr="00435545" w:rsidRDefault="00EC12AB" w:rsidP="00BD1C48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G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</w:tr>
      <w:tr w:rsidR="00CF6450" w:rsidRPr="00521043" w:rsidTr="00506715">
        <w:trPr>
          <w:trHeight w:val="323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435545" w:rsidRDefault="007307B2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>
              <w:rPr>
                <w:rFonts w:ascii="Calibri" w:hAnsi="Calibri"/>
              </w:rPr>
              <w:t xml:space="preserve">Bank </w:t>
            </w:r>
            <w:r w:rsidR="004A1CC6" w:rsidRPr="00435545">
              <w:rPr>
                <w:rFonts w:ascii="Calibri" w:hAnsi="Calibri"/>
              </w:rPr>
              <w:t xml:space="preserve">Account </w:t>
            </w:r>
            <w:r w:rsidR="00896548" w:rsidRPr="00435545">
              <w:rPr>
                <w:rFonts w:ascii="Calibri" w:hAnsi="Calibri"/>
              </w:rPr>
              <w:t xml:space="preserve"> </w:t>
            </w:r>
            <w:r w:rsidR="004A1CC6" w:rsidRPr="00435545">
              <w:rPr>
                <w:rFonts w:ascii="Calibri" w:hAnsi="Calibri"/>
              </w:rPr>
              <w:t>No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C6" w:rsidRPr="00435545" w:rsidRDefault="00EC12AB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Y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435545" w:rsidRDefault="004A1CC6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35545">
              <w:rPr>
                <w:rFonts w:ascii="Calibri" w:hAnsi="Calibri"/>
              </w:rPr>
              <w:t>No of days paid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C6" w:rsidRPr="00435545" w:rsidRDefault="00EC12AB" w:rsidP="00BD1C48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H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</w:tr>
      <w:tr w:rsidR="00A55497" w:rsidRPr="00521043" w:rsidTr="00506715">
        <w:trPr>
          <w:trHeight w:val="262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97" w:rsidRDefault="00A55497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97" w:rsidRPr="00435545" w:rsidRDefault="00A55497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97" w:rsidRPr="00435545" w:rsidRDefault="00A55497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 Hours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497" w:rsidRPr="00435545" w:rsidRDefault="00627328" w:rsidP="00BD1C48">
            <w:pPr>
              <w:spacing w:after="0" w:line="240" w:lineRule="auto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0</w:t>
            </w:r>
          </w:p>
        </w:tc>
      </w:tr>
      <w:tr w:rsidR="004A1CC6" w:rsidRPr="00521043" w:rsidTr="00346F34">
        <w:tc>
          <w:tcPr>
            <w:tcW w:w="3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521043" w:rsidRDefault="004A1CC6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en-IN" w:eastAsia="en-IN"/>
              </w:rPr>
            </w:pPr>
            <w:r w:rsidRPr="00521043">
              <w:rPr>
                <w:rFonts w:ascii="Calibri" w:hAnsi="Calibri"/>
                <w:b/>
                <w:sz w:val="24"/>
                <w:szCs w:val="24"/>
                <w:u w:val="single"/>
              </w:rPr>
              <w:t>Fixed Salary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521043" w:rsidRDefault="004A1CC6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en-IN" w:eastAsia="en-IN"/>
              </w:rPr>
            </w:pPr>
            <w:r w:rsidRPr="00521043">
              <w:rPr>
                <w:rFonts w:ascii="Calibri" w:hAnsi="Calibri"/>
                <w:b/>
                <w:sz w:val="24"/>
                <w:szCs w:val="24"/>
                <w:u w:val="single"/>
              </w:rPr>
              <w:t>Earnings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521043" w:rsidRDefault="004A1CC6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u w:val="single"/>
                <w:lang w:val="en-IN" w:eastAsia="en-IN"/>
              </w:rPr>
            </w:pPr>
            <w:r w:rsidRPr="00521043">
              <w:rPr>
                <w:rFonts w:ascii="Calibri" w:hAnsi="Calibri"/>
                <w:b/>
                <w:sz w:val="24"/>
                <w:szCs w:val="24"/>
                <w:u w:val="single"/>
              </w:rPr>
              <w:t>Deduction</w:t>
            </w:r>
            <w:r w:rsidR="00583979">
              <w:rPr>
                <w:rFonts w:ascii="Calibri" w:hAnsi="Calibri"/>
                <w:b/>
                <w:sz w:val="24"/>
                <w:szCs w:val="24"/>
                <w:u w:val="single"/>
              </w:rPr>
              <w:t>s</w:t>
            </w:r>
          </w:p>
        </w:tc>
      </w:tr>
      <w:tr w:rsidR="00CF6450" w:rsidRPr="00521043" w:rsidTr="00346F34"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435545" w:rsidRDefault="00896548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35545">
              <w:rPr>
                <w:rFonts w:ascii="Calibri" w:hAnsi="Calibri"/>
              </w:rPr>
              <w:t>Basic</w:t>
            </w:r>
            <w:r w:rsidR="000176EC">
              <w:rPr>
                <w:rFonts w:ascii="Calibri" w:hAnsi="Calibri"/>
              </w:rPr>
              <w:t xml:space="preserve"> +D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C6" w:rsidRPr="00435545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I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C6" w:rsidRPr="00435545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M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1CC6" w:rsidRPr="00435545" w:rsidRDefault="0041153C" w:rsidP="006C109D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>
              <w:rPr>
                <w:rFonts w:ascii="Calibri" w:hAnsi="Calibri"/>
              </w:rPr>
              <w:t>ESI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CC6" w:rsidRPr="00435545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S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</w:tr>
      <w:tr w:rsidR="0041153C" w:rsidRPr="00521043" w:rsidTr="00346F34"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3C" w:rsidRDefault="0041153C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  <w:szCs w:val="24"/>
              </w:rPr>
              <w:t>HRA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3C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J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3C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N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3C" w:rsidRPr="00435545" w:rsidRDefault="0041153C" w:rsidP="00346F34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35545">
              <w:rPr>
                <w:rFonts w:ascii="Calibri" w:hAnsi="Calibri"/>
              </w:rPr>
              <w:t>PF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53C" w:rsidRPr="00435545" w:rsidRDefault="00EC12AB" w:rsidP="00CC4EEC">
            <w:pPr>
              <w:spacing w:after="0" w:line="240" w:lineRule="auto"/>
              <w:jc w:val="right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T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</w:tr>
      <w:tr w:rsidR="00E36F77" w:rsidRPr="00521043" w:rsidTr="00346F34"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41153C" w:rsidRDefault="00E36F77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>
              <w:rPr>
                <w:rFonts w:ascii="Calibri" w:hAnsi="Calibri"/>
                <w:lang w:val="en-IN" w:eastAsia="en-IN"/>
              </w:rPr>
              <w:t>Special Allowanc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K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O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435545" w:rsidRDefault="00E36F77" w:rsidP="00E803F4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35545">
              <w:rPr>
                <w:rFonts w:ascii="Calibri" w:hAnsi="Calibri"/>
              </w:rPr>
              <w:t>PT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Default="00EC12AB" w:rsidP="00D90B37">
            <w:pPr>
              <w:spacing w:after="0" w:line="240" w:lineRule="auto"/>
              <w:jc w:val="right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U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</w:tr>
      <w:tr w:rsidR="00E36F77" w:rsidRPr="00521043" w:rsidTr="00346F34"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77" w:rsidRPr="00435545" w:rsidRDefault="00E36F77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 w:rsidRPr="0041153C">
              <w:rPr>
                <w:rFonts w:ascii="Calibri" w:hAnsi="Calibri"/>
                <w:lang w:val="en-IN" w:eastAsia="en-IN"/>
              </w:rPr>
              <w:t>Attendance Bonus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435545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0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435545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P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77" w:rsidRPr="00803AD0" w:rsidRDefault="00E36F77" w:rsidP="00E803F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Canteen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435545" w:rsidRDefault="00EC12AB" w:rsidP="00D90B37">
            <w:pPr>
              <w:spacing w:after="0" w:line="240" w:lineRule="auto"/>
              <w:jc w:val="right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V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</w:tr>
      <w:tr w:rsidR="00E36F77" w:rsidRPr="00521043" w:rsidTr="00346F34"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41153C" w:rsidRDefault="00E36F77" w:rsidP="000176EC">
            <w:pPr>
              <w:spacing w:after="0" w:line="240" w:lineRule="auto"/>
              <w:rPr>
                <w:rFonts w:ascii="Calibri" w:hAnsi="Calibri"/>
                <w:lang w:val="en-IN" w:eastAsia="en-IN"/>
              </w:rPr>
            </w:pPr>
            <w:r>
              <w:rPr>
                <w:rFonts w:ascii="Calibri" w:hAnsi="Calibri"/>
                <w:lang w:val="en-IN" w:eastAsia="en-IN"/>
              </w:rPr>
              <w:t xml:space="preserve">Shift </w:t>
            </w:r>
            <w:r w:rsidRPr="00435545">
              <w:rPr>
                <w:rFonts w:ascii="Calibri" w:hAnsi="Calibri"/>
                <w:lang w:val="en-IN" w:eastAsia="en-IN"/>
              </w:rPr>
              <w:t>Allowance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435545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0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435545" w:rsidRDefault="00EC12AB" w:rsidP="00CF6450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Q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803AD0" w:rsidRDefault="00E36F77" w:rsidP="00E803F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</w:rPr>
              <w:t>Other deductions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435545" w:rsidRDefault="00EC12AB" w:rsidP="009D3BB7">
            <w:pPr>
              <w:spacing w:after="0" w:line="240" w:lineRule="auto"/>
              <w:jc w:val="right"/>
              <w:rPr>
                <w:rFonts w:ascii="Calibri" w:hAnsi="Calibri"/>
                <w:noProof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0</w:t>
            </w:r>
          </w:p>
        </w:tc>
      </w:tr>
      <w:tr w:rsidR="00E36F77" w:rsidRPr="00521043" w:rsidTr="00346F34">
        <w:trPr>
          <w:trHeight w:val="174"/>
        </w:trPr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851401" w:rsidRDefault="00E36F77" w:rsidP="00346F34">
            <w:pPr>
              <w:spacing w:after="0" w:line="240" w:lineRule="auto"/>
              <w:rPr>
                <w:rFonts w:ascii="Calibri" w:hAnsi="Calibri"/>
                <w:b/>
                <w:sz w:val="24"/>
                <w:szCs w:val="24"/>
              </w:rPr>
            </w:pPr>
            <w:r w:rsidRPr="00346F34">
              <w:rPr>
                <w:rFonts w:ascii="Calibri" w:hAnsi="Calibri"/>
                <w:lang w:val="en-IN" w:eastAsia="en-IN"/>
              </w:rPr>
              <w:t>Over Time wages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346F34" w:rsidRDefault="00EC12AB" w:rsidP="00346F34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0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346F34" w:rsidRDefault="00EC12AB" w:rsidP="009E3321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803AD0" w:rsidRDefault="00E36F77" w:rsidP="00346F3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346F34" w:rsidRDefault="00E36F77" w:rsidP="00346F34">
            <w:pPr>
              <w:spacing w:after="0" w:line="240" w:lineRule="auto"/>
              <w:jc w:val="right"/>
              <w:rPr>
                <w:rFonts w:ascii="Calibri" w:hAnsi="Calibri"/>
                <w:noProof/>
              </w:rPr>
            </w:pPr>
          </w:p>
        </w:tc>
      </w:tr>
      <w:tr w:rsidR="00E36F77" w:rsidRPr="00521043" w:rsidTr="00346F34">
        <w:trPr>
          <w:trHeight w:val="350"/>
        </w:trPr>
        <w:tc>
          <w:tcPr>
            <w:tcW w:w="20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77" w:rsidRPr="00851401" w:rsidRDefault="00E36F77" w:rsidP="004A6C7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n-IN" w:eastAsia="en-IN"/>
              </w:rPr>
            </w:pPr>
            <w:r w:rsidRPr="00851401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521043" w:rsidRDefault="00EC12AB" w:rsidP="00CF6450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L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2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521043" w:rsidRDefault="00EC12AB" w:rsidP="00CF6450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R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77" w:rsidRPr="00851401" w:rsidRDefault="00E36F77" w:rsidP="004A6C7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szCs w:val="24"/>
                <w:lang w:val="en-IN" w:eastAsia="en-IN"/>
              </w:rPr>
            </w:pPr>
            <w:r w:rsidRPr="00851401">
              <w:rPr>
                <w:rFonts w:ascii="Calibri" w:hAnsi="Calibri"/>
                <w:b/>
                <w:sz w:val="24"/>
                <w:szCs w:val="24"/>
              </w:rPr>
              <w:t>Total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F77" w:rsidRPr="009D6AA6" w:rsidRDefault="00EC12AB" w:rsidP="00CD2BDD">
            <w:pPr>
              <w:spacing w:after="0" w:line="240" w:lineRule="auto"/>
              <w:jc w:val="right"/>
              <w:rPr>
                <w:rFonts w:ascii="Calibri" w:hAnsi="Calibri"/>
                <w:b/>
                <w:noProof/>
                <w:sz w:val="24"/>
                <w:szCs w:val="24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W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</w:tr>
      <w:tr w:rsidR="00E36F77" w:rsidRPr="00521043" w:rsidTr="00346F34">
        <w:trPr>
          <w:trHeight w:val="377"/>
        </w:trPr>
        <w:tc>
          <w:tcPr>
            <w:tcW w:w="61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6F77" w:rsidRPr="00521043" w:rsidRDefault="00E36F77">
            <w:pPr>
              <w:spacing w:after="0" w:line="240" w:lineRule="auto"/>
              <w:jc w:val="right"/>
              <w:rPr>
                <w:rFonts w:ascii="Calibri" w:hAnsi="Calibri"/>
                <w:b/>
                <w:sz w:val="24"/>
                <w:szCs w:val="24"/>
                <w:u w:val="single"/>
                <w:lang w:val="en-IN" w:eastAsia="en-IN"/>
              </w:rPr>
            </w:pPr>
            <w:r w:rsidRPr="00521043">
              <w:rPr>
                <w:rFonts w:ascii="Calibri" w:hAnsi="Calibri"/>
                <w:b/>
                <w:sz w:val="24"/>
                <w:szCs w:val="24"/>
                <w:u w:val="single"/>
              </w:rPr>
              <w:t>Net payable</w:t>
            </w:r>
          </w:p>
        </w:tc>
        <w:tc>
          <w:tcPr>
            <w:tcW w:w="3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77" w:rsidRPr="00851401" w:rsidRDefault="00EC12AB" w:rsidP="00D6461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noProof/>
                <w:sz w:val="28"/>
                <w:szCs w:val="28"/>
                <w:lang w:val="en-IN" w:eastAsia="en-IN"/>
              </w:rPr>
            </w:pPr>
            <w:r>
              <w:rPr>
                <w:rFonts w:ascii="Calibri" w:hAnsi="Calibri"/>
                <w:noProof/>
                <w:lang w:val="en-IN" w:eastAsia="en-IN"/>
              </w:rPr>
              <w:t>{{</w:t>
            </w:r>
            <w:r>
              <w:rPr>
                <w:rFonts w:ascii="Calibri" w:hAnsi="Calibri"/>
                <w:noProof/>
                <w:lang w:val="en-IN" w:eastAsia="en-IN"/>
              </w:rPr>
              <w:t>X</w:t>
            </w:r>
            <w:r>
              <w:rPr>
                <w:rFonts w:ascii="Calibri" w:hAnsi="Calibri"/>
                <w:noProof/>
                <w:lang w:val="en-IN" w:eastAsia="en-IN"/>
              </w:rPr>
              <w:t>}}</w:t>
            </w:r>
          </w:p>
        </w:tc>
      </w:tr>
    </w:tbl>
    <w:p w:rsidR="00B629C4" w:rsidRPr="00E246AF" w:rsidRDefault="00B629C4" w:rsidP="00B629C4">
      <w:pPr>
        <w:jc w:val="center"/>
        <w:rPr>
          <w:rFonts w:ascii="Calibri" w:hAnsi="Calibri"/>
          <w:sz w:val="20"/>
          <w:szCs w:val="20"/>
          <w:lang w:val="en-IN" w:eastAsia="en-IN"/>
        </w:rPr>
      </w:pPr>
      <w:r w:rsidRPr="00E246AF">
        <w:rPr>
          <w:rFonts w:ascii="Calibri" w:hAnsi="Calibri"/>
          <w:b/>
          <w:sz w:val="20"/>
          <w:szCs w:val="20"/>
        </w:rPr>
        <w:t>Note</w:t>
      </w:r>
      <w:r w:rsidRPr="00E246AF">
        <w:rPr>
          <w:rFonts w:ascii="Calibri" w:hAnsi="Calibri"/>
          <w:sz w:val="20"/>
          <w:szCs w:val="20"/>
        </w:rPr>
        <w:t xml:space="preserve">: This is a system generated statement </w:t>
      </w:r>
      <w:proofErr w:type="spellStart"/>
      <w:r w:rsidRPr="00E246AF">
        <w:rPr>
          <w:rFonts w:ascii="Calibri" w:hAnsi="Calibri"/>
          <w:sz w:val="20"/>
          <w:szCs w:val="20"/>
        </w:rPr>
        <w:t>doe’s</w:t>
      </w:r>
      <w:proofErr w:type="spellEnd"/>
      <w:r w:rsidRPr="00E246AF">
        <w:rPr>
          <w:rFonts w:ascii="Calibri" w:hAnsi="Calibri"/>
          <w:sz w:val="20"/>
          <w:szCs w:val="20"/>
        </w:rPr>
        <w:t xml:space="preserve"> not required signature.</w:t>
      </w:r>
    </w:p>
    <w:p w:rsidR="002F1D6A" w:rsidRPr="00E97DD4" w:rsidRDefault="002F1D6A" w:rsidP="00580055">
      <w:pPr>
        <w:jc w:val="center"/>
        <w:rPr>
          <w:rFonts w:ascii="Comic Sans MS" w:hAnsi="Comic Sans MS"/>
          <w:sz w:val="20"/>
          <w:szCs w:val="20"/>
        </w:rPr>
      </w:pPr>
    </w:p>
    <w:sectPr w:rsidR="002F1D6A" w:rsidRPr="00E97DD4" w:rsidSect="008D77A2">
      <w:pgSz w:w="12240" w:h="15840"/>
      <w:pgMar w:top="90" w:right="117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1CC6"/>
    <w:rsid w:val="00002B41"/>
    <w:rsid w:val="000176EC"/>
    <w:rsid w:val="00025976"/>
    <w:rsid w:val="0002771D"/>
    <w:rsid w:val="00037EF7"/>
    <w:rsid w:val="00045641"/>
    <w:rsid w:val="0006019E"/>
    <w:rsid w:val="00072A98"/>
    <w:rsid w:val="000766ED"/>
    <w:rsid w:val="000B4A2C"/>
    <w:rsid w:val="000B7971"/>
    <w:rsid w:val="000C32D6"/>
    <w:rsid w:val="000C5102"/>
    <w:rsid w:val="000D5B4B"/>
    <w:rsid w:val="000E13D2"/>
    <w:rsid w:val="000E3CC8"/>
    <w:rsid w:val="00130D63"/>
    <w:rsid w:val="00131187"/>
    <w:rsid w:val="0013665A"/>
    <w:rsid w:val="0016367F"/>
    <w:rsid w:val="00171B9E"/>
    <w:rsid w:val="00172606"/>
    <w:rsid w:val="00175ACD"/>
    <w:rsid w:val="00180584"/>
    <w:rsid w:val="00184616"/>
    <w:rsid w:val="00190F9B"/>
    <w:rsid w:val="00195599"/>
    <w:rsid w:val="001A37D3"/>
    <w:rsid w:val="001C0693"/>
    <w:rsid w:val="001C1406"/>
    <w:rsid w:val="001C294E"/>
    <w:rsid w:val="002571E1"/>
    <w:rsid w:val="002648B5"/>
    <w:rsid w:val="002650E4"/>
    <w:rsid w:val="00273FD0"/>
    <w:rsid w:val="0028116E"/>
    <w:rsid w:val="00284D84"/>
    <w:rsid w:val="0029085F"/>
    <w:rsid w:val="002B7AD5"/>
    <w:rsid w:val="002C7496"/>
    <w:rsid w:val="002D37EE"/>
    <w:rsid w:val="002D6D17"/>
    <w:rsid w:val="002F1D6A"/>
    <w:rsid w:val="00300178"/>
    <w:rsid w:val="003034F5"/>
    <w:rsid w:val="003041D3"/>
    <w:rsid w:val="00307C6A"/>
    <w:rsid w:val="00333480"/>
    <w:rsid w:val="00346F34"/>
    <w:rsid w:val="003512F2"/>
    <w:rsid w:val="003754CC"/>
    <w:rsid w:val="003759DB"/>
    <w:rsid w:val="003A0A53"/>
    <w:rsid w:val="003B46DE"/>
    <w:rsid w:val="003C105D"/>
    <w:rsid w:val="003C62CB"/>
    <w:rsid w:val="003D3DCE"/>
    <w:rsid w:val="003E188C"/>
    <w:rsid w:val="003F5F77"/>
    <w:rsid w:val="003F7526"/>
    <w:rsid w:val="0041153C"/>
    <w:rsid w:val="00424C1C"/>
    <w:rsid w:val="00435545"/>
    <w:rsid w:val="00456932"/>
    <w:rsid w:val="00470762"/>
    <w:rsid w:val="0048554C"/>
    <w:rsid w:val="004A1CC6"/>
    <w:rsid w:val="004A2D42"/>
    <w:rsid w:val="004A6C7E"/>
    <w:rsid w:val="004B1EC6"/>
    <w:rsid w:val="004C29A1"/>
    <w:rsid w:val="004C2B7F"/>
    <w:rsid w:val="004F49B8"/>
    <w:rsid w:val="00500AC3"/>
    <w:rsid w:val="00504285"/>
    <w:rsid w:val="00506715"/>
    <w:rsid w:val="005107FA"/>
    <w:rsid w:val="005163D3"/>
    <w:rsid w:val="00521043"/>
    <w:rsid w:val="00525069"/>
    <w:rsid w:val="00574441"/>
    <w:rsid w:val="00576C52"/>
    <w:rsid w:val="00580055"/>
    <w:rsid w:val="00583979"/>
    <w:rsid w:val="005971E7"/>
    <w:rsid w:val="005A23DE"/>
    <w:rsid w:val="005B0221"/>
    <w:rsid w:val="005C0BA2"/>
    <w:rsid w:val="005F358C"/>
    <w:rsid w:val="005F6AF3"/>
    <w:rsid w:val="00617310"/>
    <w:rsid w:val="00617C1C"/>
    <w:rsid w:val="00621EB9"/>
    <w:rsid w:val="00627328"/>
    <w:rsid w:val="00637F74"/>
    <w:rsid w:val="006703EB"/>
    <w:rsid w:val="006728D5"/>
    <w:rsid w:val="00680231"/>
    <w:rsid w:val="00691A30"/>
    <w:rsid w:val="00692E53"/>
    <w:rsid w:val="006965DC"/>
    <w:rsid w:val="006C109D"/>
    <w:rsid w:val="006C1D8C"/>
    <w:rsid w:val="006E5F23"/>
    <w:rsid w:val="006F0C43"/>
    <w:rsid w:val="006F159D"/>
    <w:rsid w:val="006F2C90"/>
    <w:rsid w:val="00723CEE"/>
    <w:rsid w:val="00727DF6"/>
    <w:rsid w:val="007307B2"/>
    <w:rsid w:val="00733DB6"/>
    <w:rsid w:val="00740885"/>
    <w:rsid w:val="0075043B"/>
    <w:rsid w:val="00790EE8"/>
    <w:rsid w:val="00797950"/>
    <w:rsid w:val="007B7D5F"/>
    <w:rsid w:val="007C76AB"/>
    <w:rsid w:val="007F1895"/>
    <w:rsid w:val="007F3F7A"/>
    <w:rsid w:val="00803AD0"/>
    <w:rsid w:val="008053F0"/>
    <w:rsid w:val="008501B7"/>
    <w:rsid w:val="00851401"/>
    <w:rsid w:val="00880BBF"/>
    <w:rsid w:val="00892C57"/>
    <w:rsid w:val="008940BE"/>
    <w:rsid w:val="00896548"/>
    <w:rsid w:val="008A7034"/>
    <w:rsid w:val="008B2CFD"/>
    <w:rsid w:val="008D77A2"/>
    <w:rsid w:val="008E56F2"/>
    <w:rsid w:val="00970189"/>
    <w:rsid w:val="009774B5"/>
    <w:rsid w:val="009843FA"/>
    <w:rsid w:val="00986D49"/>
    <w:rsid w:val="009A156C"/>
    <w:rsid w:val="009B0022"/>
    <w:rsid w:val="009B0060"/>
    <w:rsid w:val="009C7197"/>
    <w:rsid w:val="009D195C"/>
    <w:rsid w:val="009D3BB7"/>
    <w:rsid w:val="009D6AA6"/>
    <w:rsid w:val="009E3321"/>
    <w:rsid w:val="009E617D"/>
    <w:rsid w:val="00A117D7"/>
    <w:rsid w:val="00A20863"/>
    <w:rsid w:val="00A4781A"/>
    <w:rsid w:val="00A55497"/>
    <w:rsid w:val="00A57DB2"/>
    <w:rsid w:val="00A66CF4"/>
    <w:rsid w:val="00A736F7"/>
    <w:rsid w:val="00A80F7D"/>
    <w:rsid w:val="00AA6FA1"/>
    <w:rsid w:val="00AC0A31"/>
    <w:rsid w:val="00B04432"/>
    <w:rsid w:val="00B264EF"/>
    <w:rsid w:val="00B26F50"/>
    <w:rsid w:val="00B300E6"/>
    <w:rsid w:val="00B30B17"/>
    <w:rsid w:val="00B40B8F"/>
    <w:rsid w:val="00B629C4"/>
    <w:rsid w:val="00B6430F"/>
    <w:rsid w:val="00B67777"/>
    <w:rsid w:val="00BB5C94"/>
    <w:rsid w:val="00BB67BD"/>
    <w:rsid w:val="00BC57D5"/>
    <w:rsid w:val="00BD1C48"/>
    <w:rsid w:val="00BD6437"/>
    <w:rsid w:val="00BE5E6C"/>
    <w:rsid w:val="00BE734E"/>
    <w:rsid w:val="00BF2D19"/>
    <w:rsid w:val="00BF3FE2"/>
    <w:rsid w:val="00C071E6"/>
    <w:rsid w:val="00C132E9"/>
    <w:rsid w:val="00C219A3"/>
    <w:rsid w:val="00C324FE"/>
    <w:rsid w:val="00C543CA"/>
    <w:rsid w:val="00C638DD"/>
    <w:rsid w:val="00C65D4E"/>
    <w:rsid w:val="00C83687"/>
    <w:rsid w:val="00C8695D"/>
    <w:rsid w:val="00C97F87"/>
    <w:rsid w:val="00CB7A95"/>
    <w:rsid w:val="00CC4EEC"/>
    <w:rsid w:val="00CD2BDD"/>
    <w:rsid w:val="00CE1ED3"/>
    <w:rsid w:val="00CF6195"/>
    <w:rsid w:val="00CF6450"/>
    <w:rsid w:val="00CF7BAA"/>
    <w:rsid w:val="00D13731"/>
    <w:rsid w:val="00D6461E"/>
    <w:rsid w:val="00D65477"/>
    <w:rsid w:val="00D8038E"/>
    <w:rsid w:val="00D90B37"/>
    <w:rsid w:val="00DB5211"/>
    <w:rsid w:val="00E03B17"/>
    <w:rsid w:val="00E1374D"/>
    <w:rsid w:val="00E24531"/>
    <w:rsid w:val="00E34632"/>
    <w:rsid w:val="00E36F77"/>
    <w:rsid w:val="00E60252"/>
    <w:rsid w:val="00E61AB6"/>
    <w:rsid w:val="00E803F4"/>
    <w:rsid w:val="00E85C81"/>
    <w:rsid w:val="00E85C91"/>
    <w:rsid w:val="00E90E2B"/>
    <w:rsid w:val="00E97DD4"/>
    <w:rsid w:val="00EA62D2"/>
    <w:rsid w:val="00EA7FDE"/>
    <w:rsid w:val="00EB24C9"/>
    <w:rsid w:val="00EB49D3"/>
    <w:rsid w:val="00EC12AB"/>
    <w:rsid w:val="00F13F13"/>
    <w:rsid w:val="00F2216C"/>
    <w:rsid w:val="00F25887"/>
    <w:rsid w:val="00F35EDF"/>
    <w:rsid w:val="00F77BB1"/>
    <w:rsid w:val="00F80842"/>
    <w:rsid w:val="00F94F58"/>
    <w:rsid w:val="00FB1383"/>
    <w:rsid w:val="00FD04A7"/>
    <w:rsid w:val="00FF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1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D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B2D0E-3E79-4C03-9BE7-5071FD9B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narayana H K</dc:creator>
  <cp:keywords/>
  <dc:description/>
  <cp:lastModifiedBy>Hemanth H S</cp:lastModifiedBy>
  <cp:revision>177</cp:revision>
  <cp:lastPrinted>2021-12-01T03:31:00Z</cp:lastPrinted>
  <dcterms:created xsi:type="dcterms:W3CDTF">2015-07-05T16:39:00Z</dcterms:created>
  <dcterms:modified xsi:type="dcterms:W3CDTF">2022-01-21T17:00:00Z</dcterms:modified>
</cp:coreProperties>
</file>